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P-ONE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Kamence 12, Terc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8771          DIČ:  2023518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163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63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1637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služieb – ubytovacie a reštauračné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163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163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163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163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1637A">
        <w:rPr>
          <w:rFonts w:cs="Arial"/>
          <w:szCs w:val="22"/>
        </w:rPr>
        <w:t>6.2.2018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6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6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83" w:rsidRDefault="00B44B83" w:rsidP="00107589">
      <w:pPr>
        <w:spacing w:after="0" w:line="240" w:lineRule="auto"/>
      </w:pPr>
      <w:r>
        <w:separator/>
      </w:r>
    </w:p>
  </w:endnote>
  <w:endnote w:type="continuationSeparator" w:id="0">
    <w:p w:rsidR="00B44B83" w:rsidRDefault="00B44B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1637A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83" w:rsidRDefault="00B44B83" w:rsidP="00107589">
      <w:pPr>
        <w:spacing w:after="0" w:line="240" w:lineRule="auto"/>
      </w:pPr>
      <w:r>
        <w:separator/>
      </w:r>
    </w:p>
  </w:footnote>
  <w:footnote w:type="continuationSeparator" w:id="0">
    <w:p w:rsidR="00B44B83" w:rsidRDefault="00B44B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8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88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37A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4B8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533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AB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4C7E3"/>
  <w15:docId w15:val="{CC7F9517-B373-429B-ADD3-C8C76B26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927B-B291-416E-A442-410C18B1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28</Words>
  <Characters>263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9-02-09T16:53:00Z</dcterms:created>
  <dcterms:modified xsi:type="dcterms:W3CDTF">2019-02-09T16:55:00Z</dcterms:modified>
</cp:coreProperties>
</file>